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4284" w14:textId="77777777" w:rsidR="001848E7" w:rsidRDefault="00F407A4">
      <w:pPr>
        <w:spacing w:before="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Bài tập tết</w:t>
      </w:r>
    </w:p>
    <w:p w14:paraId="5285A82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ài 1. </w:t>
      </w:r>
      <w:r>
        <w:rPr>
          <w:rFonts w:ascii="Times New Roman" w:eastAsia="Times New Roman" w:hAnsi="Times New Roman" w:cs="Times New Roman"/>
          <w:sz w:val="28"/>
          <w:szCs w:val="28"/>
        </w:rPr>
        <w:t>Viết hàm nhập vào mảng a gồm n số nguyên (1 &lt;= n &lt;= 100)</w:t>
      </w:r>
    </w:p>
    <w:p w14:paraId="6C90D714" w14:textId="77777777" w:rsidR="001848E7" w:rsidRDefault="00F407A4">
      <w:pPr>
        <w:numPr>
          <w:ilvl w:val="0"/>
          <w:numId w:val="1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Viết hàm nhập vào 1 số nguyên x bất kì sau đó chèn x vào sau tất cả các số chính phương, nếu mảng không có số chính phương thì chèn vào sau số nguyên tố lớn nhất, nếu mảng không có số nguyên tố thì chèn vào cuối mảng. (1)</w:t>
      </w:r>
    </w:p>
    <w:p w14:paraId="0B97FE39" w14:textId="77777777" w:rsidR="001848E7" w:rsidRDefault="00F407A4">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iết hàm thay đổi các số hoàn hảo có trong mảng bằng ước lớn nhất của nó (không tính ước là chính nó). Nếu không có thì in ra mảng ban đầu (2)</w:t>
      </w:r>
    </w:p>
    <w:p w14:paraId="6100902B" w14:textId="77777777" w:rsidR="001848E7" w:rsidRDefault="00F407A4">
      <w:pPr>
        <w:numPr>
          <w:ilvl w:val="0"/>
          <w:numId w:val="11"/>
        </w:numPr>
        <w:spacing w:after="480"/>
        <w:rPr>
          <w:rFonts w:ascii="Times New Roman" w:eastAsia="Times New Roman" w:hAnsi="Times New Roman" w:cs="Times New Roman"/>
          <w:sz w:val="28"/>
          <w:szCs w:val="28"/>
        </w:rPr>
      </w:pPr>
      <w:r>
        <w:rPr>
          <w:rFonts w:ascii="Times New Roman" w:eastAsia="Times New Roman" w:hAnsi="Times New Roman" w:cs="Times New Roman"/>
          <w:sz w:val="28"/>
          <w:szCs w:val="28"/>
        </w:rPr>
        <w:t>Mảng đẹp là mảng mà có tất cả các phần tử chẵn lẻ xen kẽ nhau. Viết hàm:  xóa đi 1 phần tử lẻ mà mảng có 2 phần tử lẻ liên tiếp, tương tự với số chẵn để có 1 mảng đẹp. (3)</w:t>
      </w:r>
    </w:p>
    <w:p w14:paraId="6DA7BC0D"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56E63748" w14:textId="77777777" w:rsidR="001848E7" w:rsidRDefault="00F407A4">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òng đầu là số lượng phần tử trong mảng</w:t>
      </w:r>
    </w:p>
    <w:p w14:paraId="58E3A909" w14:textId="77777777" w:rsidR="001848E7" w:rsidRDefault="00F407A4">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òng thứ hai là các phần tử trong mảng</w:t>
      </w:r>
    </w:p>
    <w:p w14:paraId="30D89CFB" w14:textId="77777777" w:rsidR="001848E7" w:rsidRDefault="00F407A4">
      <w:pPr>
        <w:numPr>
          <w:ilvl w:val="0"/>
          <w:numId w:val="1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òng thứ 3 là số nguyên x.</w:t>
      </w:r>
    </w:p>
    <w:p w14:paraId="010B1371"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20F589C1" w14:textId="77777777" w:rsidR="001848E7" w:rsidRDefault="00F407A4">
      <w:pPr>
        <w:numPr>
          <w:ilvl w:val="0"/>
          <w:numId w:val="9"/>
        </w:numPr>
        <w:spacing w:before="240" w:after="480"/>
        <w:rPr>
          <w:rFonts w:ascii="Times New Roman" w:eastAsia="Times New Roman" w:hAnsi="Times New Roman" w:cs="Times New Roman"/>
          <w:sz w:val="28"/>
          <w:szCs w:val="28"/>
        </w:rPr>
      </w:pPr>
      <w:r>
        <w:rPr>
          <w:rFonts w:ascii="Times New Roman" w:eastAsia="Times New Roman" w:hAnsi="Times New Roman" w:cs="Times New Roman"/>
          <w:sz w:val="28"/>
          <w:szCs w:val="28"/>
        </w:rPr>
        <w:t>In ra 3 dòng lần lượt là các là các phần tử của mảng a sau khi đã xử lí qua 3 hàm trên.</w:t>
      </w:r>
    </w:p>
    <w:p w14:paraId="06B27155"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
        <w:tblW w:w="9000" w:type="dxa"/>
        <w:tblBorders>
          <w:top w:val="nil"/>
          <w:left w:val="nil"/>
          <w:bottom w:val="nil"/>
          <w:right w:val="nil"/>
          <w:insideH w:val="nil"/>
          <w:insideV w:val="nil"/>
        </w:tblBorders>
        <w:tblLayout w:type="fixed"/>
        <w:tblLook w:val="0600" w:firstRow="0" w:lastRow="0" w:firstColumn="0" w:lastColumn="0" w:noHBand="1" w:noVBand="1"/>
      </w:tblPr>
      <w:tblGrid>
        <w:gridCol w:w="4290"/>
        <w:gridCol w:w="4710"/>
      </w:tblGrid>
      <w:tr w:rsidR="001848E7" w14:paraId="2299EB3D" w14:textId="77777777">
        <w:trPr>
          <w:trHeight w:val="495"/>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27C0C" w14:textId="77777777" w:rsidR="001848E7" w:rsidRDefault="00F407A4">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4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4D8FFF" w14:textId="77777777" w:rsidR="001848E7" w:rsidRDefault="00F407A4">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27B57C01" w14:textId="77777777">
        <w:trPr>
          <w:trHeight w:val="129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24AD5" w14:textId="77777777" w:rsidR="001848E7" w:rsidRDefault="00F407A4">
            <w:pPr>
              <w:ind w:righ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p w14:paraId="555D8A08" w14:textId="77777777" w:rsidR="001848E7" w:rsidRDefault="00F407A4">
            <w:pPr>
              <w:ind w:righ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2 4 3</w:t>
            </w:r>
          </w:p>
          <w:p w14:paraId="00854364" w14:textId="77777777" w:rsidR="001848E7" w:rsidRDefault="00F407A4">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13771378" w14:textId="77777777" w:rsidR="001848E7" w:rsidRDefault="00F407A4">
            <w:pPr>
              <w:ind w:righ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10 2 4 10 3</w:t>
            </w:r>
          </w:p>
          <w:p w14:paraId="5A32A8A7" w14:textId="77777777" w:rsidR="001848E7" w:rsidRDefault="00F407A4">
            <w:pPr>
              <w:ind w:righ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10 2 4 10 3</w:t>
            </w:r>
          </w:p>
          <w:p w14:paraId="647CEDA3" w14:textId="77777777" w:rsidR="001848E7" w:rsidRDefault="00F407A4">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10 2 3</w:t>
            </w:r>
          </w:p>
        </w:tc>
      </w:tr>
      <w:tr w:rsidR="001848E7" w14:paraId="211AD765" w14:textId="77777777">
        <w:trPr>
          <w:trHeight w:val="129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2FA84" w14:textId="77777777" w:rsidR="001848E7" w:rsidRDefault="00F407A4">
            <w:pPr>
              <w:ind w:righ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p>
          <w:p w14:paraId="08319716" w14:textId="77777777" w:rsidR="001848E7" w:rsidRDefault="00F407A4">
            <w:pPr>
              <w:ind w:righ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7 5 6 11 30 21 28</w:t>
            </w:r>
          </w:p>
          <w:p w14:paraId="717DE7A7" w14:textId="77777777" w:rsidR="001848E7" w:rsidRDefault="00F407A4">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4710" w:type="dxa"/>
            <w:tcBorders>
              <w:top w:val="nil"/>
              <w:left w:val="nil"/>
              <w:bottom w:val="single" w:sz="8" w:space="0" w:color="000000"/>
              <w:right w:val="single" w:sz="8" w:space="0" w:color="000000"/>
            </w:tcBorders>
            <w:tcMar>
              <w:top w:w="100" w:type="dxa"/>
              <w:left w:w="100" w:type="dxa"/>
              <w:bottom w:w="100" w:type="dxa"/>
              <w:right w:w="100" w:type="dxa"/>
            </w:tcMar>
          </w:tcPr>
          <w:p w14:paraId="062CE882" w14:textId="77777777" w:rsidR="001848E7" w:rsidRDefault="00F407A4">
            <w:pPr>
              <w:ind w:righ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7 5 6 11 6 30 21 28</w:t>
            </w:r>
          </w:p>
          <w:p w14:paraId="03E07A01" w14:textId="77777777" w:rsidR="001848E7" w:rsidRDefault="00F407A4">
            <w:pPr>
              <w:ind w:righ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7 5 3 11 3 30 21 14</w:t>
            </w:r>
          </w:p>
          <w:p w14:paraId="55B5235F" w14:textId="77777777" w:rsidR="001848E7" w:rsidRDefault="00F407A4">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7 30 21 14</w:t>
            </w:r>
          </w:p>
        </w:tc>
      </w:tr>
    </w:tbl>
    <w:p w14:paraId="1DC5F60A"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4E7CA7E3"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test: Làm như đề bài yêu cầu.</w:t>
      </w:r>
    </w:p>
    <w:p w14:paraId="1F418988" w14:textId="77777777" w:rsidR="001848E7" w:rsidRPr="008A0700" w:rsidRDefault="00F407A4">
      <w:pPr>
        <w:spacing w:before="240" w:after="240"/>
        <w:rPr>
          <w:rFonts w:ascii="Times New Roman" w:eastAsia="Times New Roman" w:hAnsi="Times New Roman" w:cs="Times New Roman"/>
          <w:b/>
          <w:color w:val="FF0000"/>
          <w:sz w:val="28"/>
          <w:szCs w:val="28"/>
        </w:rPr>
      </w:pPr>
      <w:r w:rsidRPr="008A0700">
        <w:rPr>
          <w:rFonts w:ascii="Times New Roman" w:eastAsia="Times New Roman" w:hAnsi="Times New Roman" w:cs="Times New Roman"/>
          <w:b/>
          <w:color w:val="FF0000"/>
          <w:sz w:val="28"/>
          <w:szCs w:val="28"/>
        </w:rPr>
        <w:t xml:space="preserve">Bài 2: </w:t>
      </w:r>
    </w:p>
    <w:p w14:paraId="3045E69F" w14:textId="77777777" w:rsidR="001848E7" w:rsidRDefault="00F407A4">
      <w:pPr>
        <w:numPr>
          <w:ilvl w:val="0"/>
          <w:numId w:val="10"/>
        </w:numPr>
        <w:spacing w:before="100"/>
        <w:rPr>
          <w:rFonts w:ascii="Times New Roman" w:eastAsia="Times New Roman" w:hAnsi="Times New Roman" w:cs="Times New Roman"/>
          <w:sz w:val="28"/>
          <w:szCs w:val="28"/>
        </w:rPr>
      </w:pPr>
      <w:r>
        <w:rPr>
          <w:rFonts w:ascii="Times New Roman" w:eastAsia="Times New Roman" w:hAnsi="Times New Roman" w:cs="Times New Roman"/>
          <w:sz w:val="28"/>
          <w:szCs w:val="28"/>
        </w:rPr>
        <w:t>Viết hàm nhập vào vào số nguyên n và m nhập từ bàn phím. Nếu n &lt; m thì hoán đổi vị trí giá trị của n và m.</w:t>
      </w:r>
    </w:p>
    <w:p w14:paraId="04AD2ECB" w14:textId="77777777" w:rsidR="001848E7" w:rsidRDefault="00F407A4">
      <w:pPr>
        <w:numPr>
          <w:ilvl w:val="0"/>
          <w:numId w:val="10"/>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ho biểu thức F(x,n), với x thực n nguyên:</w:t>
      </w:r>
    </w:p>
    <w:p w14:paraId="02E8CABC" w14:textId="77777777" w:rsidR="001848E7" w:rsidRDefault="00F407A4">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7B92ED3" wp14:editId="16463DB4">
            <wp:extent cx="5731200" cy="927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927100"/>
                    </a:xfrm>
                    <a:prstGeom prst="rect">
                      <a:avLst/>
                    </a:prstGeom>
                    <a:ln/>
                  </pic:spPr>
                </pic:pic>
              </a:graphicData>
            </a:graphic>
          </wp:inline>
        </w:drawing>
      </w:r>
    </w:p>
    <w:p w14:paraId="37B64F7C" w14:textId="77777777" w:rsidR="001848E7" w:rsidRDefault="00F407A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Viết hàm tính và trả về giá trị biểu thức F(x,n) – F(x,m).</w:t>
      </w:r>
    </w:p>
    <w:p w14:paraId="681422EF"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w:t>
      </w:r>
    </w:p>
    <w:p w14:paraId="678D2854" w14:textId="77777777" w:rsidR="001848E7" w:rsidRDefault="00F407A4">
      <w:pPr>
        <w:numPr>
          <w:ilvl w:val="0"/>
          <w:numId w:val="2"/>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òng đầu tiên lần lượt là số nguyên n và m</w:t>
      </w:r>
    </w:p>
    <w:p w14:paraId="2D5101DF" w14:textId="77777777" w:rsidR="001848E7" w:rsidRDefault="00F407A4">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òng thứ hai là số thực x</w:t>
      </w:r>
    </w:p>
    <w:p w14:paraId="17C19C4F"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In ra kết quả của biểu thức F(x,n) - F(x,m)</w:t>
      </w:r>
    </w:p>
    <w:p w14:paraId="7996436F"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bl>
      <w:tblPr>
        <w:tblStyle w:val="a0"/>
        <w:tblW w:w="2655" w:type="dxa"/>
        <w:tblBorders>
          <w:top w:val="nil"/>
          <w:left w:val="nil"/>
          <w:bottom w:val="nil"/>
          <w:right w:val="nil"/>
          <w:insideH w:val="nil"/>
          <w:insideV w:val="nil"/>
        </w:tblBorders>
        <w:tblLayout w:type="fixed"/>
        <w:tblLook w:val="0600" w:firstRow="0" w:lastRow="0" w:firstColumn="0" w:lastColumn="0" w:noHBand="1" w:noVBand="1"/>
      </w:tblPr>
      <w:tblGrid>
        <w:gridCol w:w="1020"/>
        <w:gridCol w:w="1635"/>
      </w:tblGrid>
      <w:tr w:rsidR="001848E7" w14:paraId="1B4CC63E" w14:textId="77777777">
        <w:trPr>
          <w:trHeight w:val="690"/>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5F722"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0685EE"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27B75465" w14:textId="77777777">
        <w:trPr>
          <w:trHeight w:val="1065"/>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DF6A3"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4  </w:t>
            </w:r>
          </w:p>
          <w:p w14:paraId="0ECBBB50"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8DD9559"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23029.764</w:t>
            </w:r>
          </w:p>
        </w:tc>
      </w:tr>
    </w:tbl>
    <w:p w14:paraId="3F2D7118"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588DB8" w14:textId="77777777" w:rsidR="001848E7" w:rsidRDefault="00F407A4">
      <w:pPr>
        <w:spacing w:before="100" w:after="100"/>
        <w:rPr>
          <w:rFonts w:ascii="Times New Roman" w:eastAsia="Times New Roman" w:hAnsi="Times New Roman" w:cs="Times New Roman"/>
          <w:b/>
          <w:sz w:val="28"/>
          <w:szCs w:val="28"/>
        </w:rPr>
      </w:pPr>
      <w:r w:rsidRPr="00820214">
        <w:rPr>
          <w:rFonts w:ascii="Times New Roman" w:eastAsia="Times New Roman" w:hAnsi="Times New Roman" w:cs="Times New Roman"/>
          <w:b/>
          <w:color w:val="FF0000"/>
          <w:sz w:val="28"/>
          <w:szCs w:val="28"/>
        </w:rPr>
        <w:t xml:space="preserve">Bài 3: </w:t>
      </w:r>
    </w:p>
    <w:p w14:paraId="5941AA2D" w14:textId="77777777" w:rsidR="001848E7" w:rsidRDefault="00F407A4">
      <w:pPr>
        <w:numPr>
          <w:ilvl w:val="0"/>
          <w:numId w:val="7"/>
        </w:numPr>
        <w:spacing w:before="100"/>
        <w:rPr>
          <w:rFonts w:ascii="Times New Roman" w:eastAsia="Times New Roman" w:hAnsi="Times New Roman" w:cs="Times New Roman"/>
          <w:sz w:val="28"/>
          <w:szCs w:val="28"/>
        </w:rPr>
      </w:pPr>
      <w:r>
        <w:rPr>
          <w:rFonts w:ascii="Times New Roman" w:eastAsia="Times New Roman" w:hAnsi="Times New Roman" w:cs="Times New Roman"/>
          <w:sz w:val="28"/>
          <w:szCs w:val="28"/>
        </w:rPr>
        <w:t>Viết hàm nhập vào vào số nguyên n và m từ bàn phím (4 &lt; n &amp;&amp; m &gt; n).</w:t>
      </w:r>
    </w:p>
    <w:p w14:paraId="472A747D" w14:textId="77777777" w:rsidR="001848E7" w:rsidRDefault="00F407A4">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Hàm tính và trả về tổng các số nguyên chia hết cho 3 trong đoạn [1, n] và trong đoạn [n,m].</w:t>
      </w:r>
    </w:p>
    <w:p w14:paraId="42C3A7B7" w14:textId="77777777" w:rsidR="001848E7" w:rsidRDefault="00F407A4">
      <w:pPr>
        <w:numPr>
          <w:ilvl w:val="0"/>
          <w:numId w:val="7"/>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Hàm tính và trả về giá trị biểu thức P(n):</w:t>
      </w:r>
    </w:p>
    <w:p w14:paraId="6705FC2F"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BA875B5" w14:textId="77777777" w:rsidR="001848E7" w:rsidRDefault="00F407A4">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FB9EF58" wp14:editId="3B1FCB5A">
            <wp:extent cx="5731200" cy="1282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1282700"/>
                    </a:xfrm>
                    <a:prstGeom prst="rect">
                      <a:avLst/>
                    </a:prstGeom>
                    <a:ln/>
                  </pic:spPr>
                </pic:pic>
              </a:graphicData>
            </a:graphic>
          </wp:inline>
        </w:drawing>
      </w:r>
    </w:p>
    <w:p w14:paraId="38B88A67"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Một dòng lần lượt là số nguyên n, m</w:t>
      </w:r>
    </w:p>
    <w:p w14:paraId="1AA26FC1"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In ra 3 dòng kết quả:</w:t>
      </w:r>
    </w:p>
    <w:p w14:paraId="64A60CE3" w14:textId="54799F41" w:rsidR="001848E7" w:rsidRDefault="00F407A4">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òng thứ nhất là tổng các </w:t>
      </w:r>
      <w:r w:rsidR="0024290F">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số nguyên chia hết cho 3 trong đoạn [1,n]</w:t>
      </w:r>
    </w:p>
    <w:p w14:paraId="51494F22" w14:textId="77777777" w:rsidR="001848E7" w:rsidRDefault="00F407A4">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òng thứ hai là tổng các số nguyên chia hết cho 3 trong đoạn [n,m]</w:t>
      </w:r>
    </w:p>
    <w:p w14:paraId="046DB00F" w14:textId="77777777" w:rsidR="001848E7" w:rsidRDefault="00F407A4">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òng thứ ba là kết quả của biểu thức P(n)</w:t>
      </w:r>
    </w:p>
    <w:p w14:paraId="7F07E7B8" w14:textId="77777777" w:rsidR="001848E7" w:rsidRDefault="001848E7">
      <w:pPr>
        <w:spacing w:before="100" w:after="100"/>
        <w:rPr>
          <w:rFonts w:ascii="Times New Roman" w:eastAsia="Times New Roman" w:hAnsi="Times New Roman" w:cs="Times New Roman"/>
          <w:sz w:val="28"/>
          <w:szCs w:val="28"/>
        </w:rPr>
      </w:pPr>
    </w:p>
    <w:p w14:paraId="6D51677D"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bl>
      <w:tblPr>
        <w:tblStyle w:val="a1"/>
        <w:tblW w:w="2490" w:type="dxa"/>
        <w:tblBorders>
          <w:top w:val="nil"/>
          <w:left w:val="nil"/>
          <w:bottom w:val="nil"/>
          <w:right w:val="nil"/>
          <w:insideH w:val="nil"/>
          <w:insideV w:val="nil"/>
        </w:tblBorders>
        <w:tblLayout w:type="fixed"/>
        <w:tblLook w:val="0600" w:firstRow="0" w:lastRow="0" w:firstColumn="0" w:lastColumn="0" w:noHBand="1" w:noVBand="1"/>
      </w:tblPr>
      <w:tblGrid>
        <w:gridCol w:w="1020"/>
        <w:gridCol w:w="1470"/>
      </w:tblGrid>
      <w:tr w:rsidR="001848E7" w14:paraId="12F77875" w14:textId="77777777">
        <w:trPr>
          <w:trHeight w:val="690"/>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2B1B"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0E9F05"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300CC191" w14:textId="77777777">
        <w:trPr>
          <w:trHeight w:val="144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4DAE0"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6 10</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2DD89F6"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14:paraId="580259E3"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p w14:paraId="6D3F4A28"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2.956</w:t>
            </w:r>
          </w:p>
        </w:tc>
      </w:tr>
    </w:tbl>
    <w:p w14:paraId="746A93D7" w14:textId="77777777" w:rsidR="001848E7" w:rsidRDefault="001848E7">
      <w:pPr>
        <w:spacing w:before="240" w:after="240"/>
        <w:rPr>
          <w:rFonts w:ascii="Times New Roman" w:eastAsia="Times New Roman" w:hAnsi="Times New Roman" w:cs="Times New Roman"/>
          <w:sz w:val="28"/>
          <w:szCs w:val="28"/>
        </w:rPr>
      </w:pPr>
    </w:p>
    <w:p w14:paraId="37B699D7" w14:textId="77777777" w:rsidR="001848E7" w:rsidRDefault="001848E7">
      <w:pPr>
        <w:spacing w:before="240" w:after="240"/>
        <w:rPr>
          <w:rFonts w:ascii="Times New Roman" w:eastAsia="Times New Roman" w:hAnsi="Times New Roman" w:cs="Times New Roman"/>
          <w:sz w:val="28"/>
          <w:szCs w:val="28"/>
        </w:rPr>
      </w:pPr>
    </w:p>
    <w:p w14:paraId="733894F5" w14:textId="77777777" w:rsidR="001848E7" w:rsidRPr="00566C08" w:rsidRDefault="00F407A4">
      <w:pPr>
        <w:spacing w:before="100" w:after="100"/>
        <w:rPr>
          <w:rFonts w:ascii="Times New Roman" w:eastAsia="Times New Roman" w:hAnsi="Times New Roman" w:cs="Times New Roman"/>
          <w:b/>
          <w:color w:val="FF0000"/>
          <w:sz w:val="28"/>
          <w:szCs w:val="28"/>
        </w:rPr>
      </w:pPr>
      <w:r w:rsidRPr="00566C08">
        <w:rPr>
          <w:rFonts w:ascii="Times New Roman" w:eastAsia="Times New Roman" w:hAnsi="Times New Roman" w:cs="Times New Roman"/>
          <w:b/>
          <w:color w:val="FF0000"/>
          <w:sz w:val="28"/>
          <w:szCs w:val="28"/>
        </w:rPr>
        <w:t xml:space="preserve">Bài 4: </w:t>
      </w:r>
    </w:p>
    <w:p w14:paraId="5CB7829F" w14:textId="77777777" w:rsidR="001848E7" w:rsidRDefault="00F407A4">
      <w:pPr>
        <w:numPr>
          <w:ilvl w:val="0"/>
          <w:numId w:val="6"/>
        </w:numPr>
        <w:spacing w:before="100"/>
        <w:rPr>
          <w:rFonts w:ascii="Times New Roman" w:eastAsia="Times New Roman" w:hAnsi="Times New Roman" w:cs="Times New Roman"/>
          <w:sz w:val="28"/>
          <w:szCs w:val="28"/>
        </w:rPr>
      </w:pPr>
      <w:r>
        <w:rPr>
          <w:rFonts w:ascii="Times New Roman" w:eastAsia="Times New Roman" w:hAnsi="Times New Roman" w:cs="Times New Roman"/>
          <w:sz w:val="28"/>
          <w:szCs w:val="28"/>
        </w:rPr>
        <w:t>Viết hàm nhập vào vào số nguyên dương n và số thực x từ bàn phím. Nếu dữ liệu nhập vào n không dương, yêu cầu nhập lại cho đến khi thỏa mãn.</w:t>
      </w:r>
    </w:p>
    <w:p w14:paraId="071B0547" w14:textId="77777777" w:rsidR="001848E7" w:rsidRDefault="00F407A4">
      <w:pPr>
        <w:numPr>
          <w:ilvl w:val="0"/>
          <w:numId w:val="6"/>
        </w:numPr>
        <w:spacing w:after="340"/>
        <w:rPr>
          <w:rFonts w:ascii="Times New Roman" w:eastAsia="Times New Roman" w:hAnsi="Times New Roman" w:cs="Times New Roman"/>
          <w:sz w:val="28"/>
          <w:szCs w:val="28"/>
        </w:rPr>
      </w:pPr>
      <w:r>
        <w:rPr>
          <w:rFonts w:ascii="Times New Roman" w:eastAsia="Times New Roman" w:hAnsi="Times New Roman" w:cs="Times New Roman"/>
          <w:sz w:val="28"/>
          <w:szCs w:val="28"/>
        </w:rPr>
        <w:t>Hàm tính và trả về giá trị biểu thức sau:</w:t>
      </w:r>
    </w:p>
    <w:p w14:paraId="32A61D68"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DC90101" wp14:editId="77CE80A1">
            <wp:extent cx="5731200" cy="1143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1143000"/>
                    </a:xfrm>
                    <a:prstGeom prst="rect">
                      <a:avLst/>
                    </a:prstGeom>
                    <a:ln/>
                  </pic:spPr>
                </pic:pic>
              </a:graphicData>
            </a:graphic>
          </wp:inline>
        </w:drawing>
      </w:r>
    </w:p>
    <w:p w14:paraId="29C2E37E"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9E21E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Input</w:t>
      </w:r>
      <w:r>
        <w:rPr>
          <w:rFonts w:ascii="Times New Roman" w:eastAsia="Times New Roman" w:hAnsi="Times New Roman" w:cs="Times New Roman"/>
          <w:sz w:val="28"/>
          <w:szCs w:val="28"/>
        </w:rPr>
        <w:t xml:space="preserve">: Một dòng lần lượt là số nguyên n và số thực x </w:t>
      </w:r>
    </w:p>
    <w:p w14:paraId="31877F8C"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In ra kết quả của biểu thức S(x,n)</w:t>
      </w:r>
    </w:p>
    <w:p w14:paraId="3634F587" w14:textId="77777777" w:rsidR="001848E7" w:rsidRDefault="001848E7">
      <w:pPr>
        <w:rPr>
          <w:rFonts w:ascii="Times New Roman" w:eastAsia="Times New Roman" w:hAnsi="Times New Roman" w:cs="Times New Roman"/>
          <w:sz w:val="28"/>
          <w:szCs w:val="28"/>
        </w:rPr>
      </w:pPr>
    </w:p>
    <w:p w14:paraId="28BC0374"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bl>
      <w:tblPr>
        <w:tblStyle w:val="a2"/>
        <w:tblW w:w="2775" w:type="dxa"/>
        <w:tblBorders>
          <w:top w:val="nil"/>
          <w:left w:val="nil"/>
          <w:bottom w:val="nil"/>
          <w:right w:val="nil"/>
          <w:insideH w:val="nil"/>
          <w:insideV w:val="nil"/>
        </w:tblBorders>
        <w:tblLayout w:type="fixed"/>
        <w:tblLook w:val="0600" w:firstRow="0" w:lastRow="0" w:firstColumn="0" w:lastColumn="0" w:noHBand="1" w:noVBand="1"/>
      </w:tblPr>
      <w:tblGrid>
        <w:gridCol w:w="1290"/>
        <w:gridCol w:w="1485"/>
      </w:tblGrid>
      <w:tr w:rsidR="001848E7" w14:paraId="08E32723" w14:textId="77777777">
        <w:trPr>
          <w:trHeight w:val="69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D3096"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9DD437"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04FEF91B" w14:textId="77777777">
        <w:trPr>
          <w:trHeight w:val="69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612596"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3  7.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2EBA3FC" w14:textId="77777777" w:rsidR="001848E7" w:rsidRDefault="00F407A4">
            <w:pPr>
              <w:spacing w:before="100" w:after="100"/>
              <w:rPr>
                <w:rFonts w:ascii="Times New Roman" w:eastAsia="Times New Roman" w:hAnsi="Times New Roman" w:cs="Times New Roman"/>
                <w:sz w:val="28"/>
                <w:szCs w:val="28"/>
              </w:rPr>
            </w:pPr>
            <w:r>
              <w:rPr>
                <w:rFonts w:ascii="Times New Roman" w:eastAsia="Times New Roman" w:hAnsi="Times New Roman" w:cs="Times New Roman"/>
                <w:sz w:val="28"/>
                <w:szCs w:val="28"/>
              </w:rPr>
              <w:t>96.9375</w:t>
            </w:r>
          </w:p>
        </w:tc>
      </w:tr>
    </w:tbl>
    <w:p w14:paraId="44A72C44" w14:textId="77777777" w:rsidR="001848E7" w:rsidRDefault="001848E7">
      <w:pPr>
        <w:rPr>
          <w:rFonts w:ascii="Times New Roman" w:eastAsia="Times New Roman" w:hAnsi="Times New Roman" w:cs="Times New Roman"/>
          <w:color w:val="FFFFFF"/>
          <w:sz w:val="28"/>
          <w:szCs w:val="28"/>
        </w:rPr>
      </w:pPr>
    </w:p>
    <w:p w14:paraId="5C5A1407" w14:textId="77777777" w:rsidR="001848E7" w:rsidRDefault="001848E7">
      <w:pPr>
        <w:rPr>
          <w:rFonts w:ascii="Times New Roman" w:eastAsia="Times New Roman" w:hAnsi="Times New Roman" w:cs="Times New Roman"/>
          <w:sz w:val="28"/>
          <w:szCs w:val="28"/>
        </w:rPr>
      </w:pPr>
    </w:p>
    <w:p w14:paraId="06BF3CE5" w14:textId="6FF71EE5" w:rsidR="001848E7" w:rsidRDefault="00F407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5:</w:t>
      </w:r>
      <w:r w:rsidR="007E28A9">
        <w:rPr>
          <w:rFonts w:ascii="Times New Roman" w:eastAsia="Times New Roman" w:hAnsi="Times New Roman" w:cs="Times New Roman"/>
          <w:b/>
          <w:sz w:val="28"/>
          <w:szCs w:val="28"/>
          <w:lang w:val="en-US"/>
        </w:rPr>
        <w:t>(</w:t>
      </w:r>
      <w:r w:rsidR="007E28A9" w:rsidRPr="007E28A9">
        <w:rPr>
          <w:rFonts w:ascii="Times New Roman" w:eastAsia="Times New Roman" w:hAnsi="Times New Roman" w:cs="Times New Roman"/>
          <w:b/>
          <w:color w:val="1F497D" w:themeColor="text2"/>
          <w:sz w:val="28"/>
          <w:szCs w:val="28"/>
          <w:lang w:val="en-US"/>
        </w:rPr>
        <w:t>Dang lam do</w:t>
      </w:r>
      <w:r w:rsidR="007E28A9">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 xml:space="preserve"> </w:t>
      </w:r>
    </w:p>
    <w:p w14:paraId="718FC354"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sz w:val="28"/>
          <w:szCs w:val="28"/>
        </w:rPr>
        <w:t>Nhập vào 1 số nguyên n (n &gt; 3 &amp;&amp; n &lt;= 100) và 1 mảng số nguyên gồm n phần tử.</w:t>
      </w:r>
    </w:p>
    <w:p w14:paraId="334558D0" w14:textId="77777777" w:rsidR="001848E7" w:rsidRDefault="00F407A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ếu n không thỏa mãn điều kiện nhập lại đến khi thỏa mãn thì thôi.</w:t>
      </w:r>
    </w:p>
    <w:p w14:paraId="066D019A"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ắp xếp mảng này sao cho các số lẻ đứng về vị trí đầu mảng được sắp xếp giảm dần , các số chẵn ở cuối mảng và được sắp xếp tăng dần .  Lưu ý , nếu mảng  nhập vào có số 0 thì mình sẽ đưa số 0 về giữa ( giữa ở đây là sau vị trí số lẻ cuối cùng và nằm trước vị trí số chẵn đầu tiên ). </w:t>
      </w:r>
    </w:p>
    <w:p w14:paraId="1EE322DA"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put:</w:t>
      </w:r>
    </w:p>
    <w:p w14:paraId="0ABCB7A0" w14:textId="77777777" w:rsidR="001848E7" w:rsidRDefault="00F407A4">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òng đầu là số lượng phần tử trong mảng</w:t>
      </w:r>
    </w:p>
    <w:p w14:paraId="04DD31F9" w14:textId="77777777" w:rsidR="001848E7" w:rsidRDefault="00F407A4">
      <w:pPr>
        <w:numPr>
          <w:ilvl w:val="0"/>
          <w:numId w:val="1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òng thứ hai là các phần tử trong mảng</w:t>
      </w:r>
    </w:p>
    <w:p w14:paraId="34D2BD74" w14:textId="77777777" w:rsidR="001848E7" w:rsidRDefault="00F407A4">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 In ra các phần tử của mảng sau khi đã được xử lý</w:t>
      </w:r>
    </w:p>
    <w:tbl>
      <w:tblPr>
        <w:tblStyle w:val="a3"/>
        <w:tblW w:w="9000" w:type="dxa"/>
        <w:tblBorders>
          <w:top w:val="nil"/>
          <w:left w:val="nil"/>
          <w:bottom w:val="nil"/>
          <w:right w:val="nil"/>
          <w:insideH w:val="nil"/>
          <w:insideV w:val="nil"/>
        </w:tblBorders>
        <w:tblLayout w:type="fixed"/>
        <w:tblLook w:val="0600" w:firstRow="0" w:lastRow="0" w:firstColumn="0" w:lastColumn="0" w:noHBand="1" w:noVBand="1"/>
      </w:tblPr>
      <w:tblGrid>
        <w:gridCol w:w="4695"/>
        <w:gridCol w:w="4305"/>
      </w:tblGrid>
      <w:tr w:rsidR="001848E7" w14:paraId="2101938D" w14:textId="77777777">
        <w:trPr>
          <w:trHeight w:val="495"/>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AD420" w14:textId="77777777" w:rsidR="001848E7" w:rsidRDefault="00F407A4">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687FF5" w14:textId="77777777" w:rsidR="001848E7" w:rsidRDefault="00F407A4">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Output</w:t>
            </w:r>
          </w:p>
        </w:tc>
      </w:tr>
      <w:tr w:rsidR="001848E7" w14:paraId="5FC6517A" w14:textId="77777777">
        <w:trPr>
          <w:trHeight w:val="1245"/>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64EE1"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14:paraId="3F8CFE1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 3 -4 7 -8 9 10</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1EFCB38A"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808049"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9 7 3 1 -8 -4 10</w:t>
            </w:r>
          </w:p>
        </w:tc>
      </w:tr>
      <w:tr w:rsidR="001848E7" w14:paraId="6B053070" w14:textId="77777777">
        <w:trPr>
          <w:trHeight w:val="1125"/>
        </w:trPr>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090CF"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203026B9"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2  0   3   -4   -6  7  8  9  12</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724A52A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851F3DD"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9  7  3  1  0  -6  -4  2  8  12</w:t>
            </w:r>
          </w:p>
        </w:tc>
      </w:tr>
    </w:tbl>
    <w:p w14:paraId="412019A5" w14:textId="77777777" w:rsidR="001848E7" w:rsidRDefault="001848E7">
      <w:pPr>
        <w:spacing w:before="240" w:after="240"/>
        <w:rPr>
          <w:rFonts w:ascii="Times New Roman" w:eastAsia="Times New Roman" w:hAnsi="Times New Roman" w:cs="Times New Roman"/>
          <w:color w:val="FFFFFF"/>
          <w:sz w:val="28"/>
          <w:szCs w:val="28"/>
        </w:rPr>
      </w:pPr>
    </w:p>
    <w:p w14:paraId="0784AA95" w14:textId="6F51A933" w:rsidR="001848E7" w:rsidRPr="00531DAE" w:rsidRDefault="00F407A4">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Bài 6:</w:t>
      </w:r>
      <w:r w:rsidR="00531DAE">
        <w:rPr>
          <w:rFonts w:ascii="Times New Roman" w:eastAsia="Times New Roman" w:hAnsi="Times New Roman" w:cs="Times New Roman"/>
          <w:b/>
          <w:sz w:val="28"/>
          <w:szCs w:val="28"/>
          <w:lang w:val="en-US"/>
        </w:rPr>
        <w:t>(Chỉ ra 1 7 – Không ra kq đúng yêu cầu)</w:t>
      </w:r>
    </w:p>
    <w:p w14:paraId="0790CF3A"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Viết chương trình tìm kiếm 1 ký tự xem có trong chuỗi không, nếu có xuất ra các vị trí của ký tự đó ngược lại xuất ra “No”</w:t>
      </w:r>
    </w:p>
    <w:p w14:paraId="596AA748" w14:textId="77777777" w:rsidR="001848E7" w:rsidRDefault="00F407A4">
      <w:pPr>
        <w:numPr>
          <w:ilvl w:val="0"/>
          <w:numId w:val="1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NPUT: + Nhập xâu s</w:t>
      </w:r>
    </w:p>
    <w:p w14:paraId="6BA04C5F" w14:textId="77777777" w:rsidR="001848E7" w:rsidRDefault="00F407A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 Nhập ký tự cần tìm </w:t>
      </w:r>
    </w:p>
    <w:p w14:paraId="7F9EC2D5" w14:textId="77777777" w:rsidR="001848E7" w:rsidRDefault="00F407A4">
      <w:pPr>
        <w:numPr>
          <w:ilvl w:val="0"/>
          <w:numId w:val="3"/>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 Xuất ra theo yêu cầu</w:t>
      </w:r>
    </w:p>
    <w:tbl>
      <w:tblPr>
        <w:tblStyle w:val="a4"/>
        <w:tblW w:w="3915" w:type="dxa"/>
        <w:tblBorders>
          <w:top w:val="nil"/>
          <w:left w:val="nil"/>
          <w:bottom w:val="nil"/>
          <w:right w:val="nil"/>
          <w:insideH w:val="nil"/>
          <w:insideV w:val="nil"/>
        </w:tblBorders>
        <w:tblLayout w:type="fixed"/>
        <w:tblLook w:val="0600" w:firstRow="0" w:lastRow="0" w:firstColumn="0" w:lastColumn="0" w:noHBand="1" w:noVBand="1"/>
      </w:tblPr>
      <w:tblGrid>
        <w:gridCol w:w="2550"/>
        <w:gridCol w:w="1365"/>
      </w:tblGrid>
      <w:tr w:rsidR="001848E7" w14:paraId="4BA93DBA" w14:textId="77777777">
        <w:trPr>
          <w:trHeight w:val="49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55BFE"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C6E76E"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26F232EF" w14:textId="77777777">
        <w:trPr>
          <w:trHeight w:val="1005"/>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1EF73"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em ten minh la</w:t>
            </w:r>
          </w:p>
          <w:p w14:paraId="633BD150"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8D9CF4B"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8</w:t>
            </w:r>
          </w:p>
        </w:tc>
      </w:tr>
    </w:tbl>
    <w:p w14:paraId="3498C7A0"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42F25EE"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Bài 7</w:t>
      </w:r>
      <w:r>
        <w:rPr>
          <w:rFonts w:ascii="Times New Roman" w:eastAsia="Times New Roman" w:hAnsi="Times New Roman" w:cs="Times New Roman"/>
          <w:sz w:val="28"/>
          <w:szCs w:val="28"/>
        </w:rPr>
        <w:t>: Viết chương trình đảo vị trí của từ đầu và từ cuối</w:t>
      </w:r>
    </w:p>
    <w:tbl>
      <w:tblPr>
        <w:tblStyle w:val="a5"/>
        <w:tblW w:w="4140" w:type="dxa"/>
        <w:tblBorders>
          <w:top w:val="nil"/>
          <w:left w:val="nil"/>
          <w:bottom w:val="nil"/>
          <w:right w:val="nil"/>
          <w:insideH w:val="nil"/>
          <w:insideV w:val="nil"/>
        </w:tblBorders>
        <w:tblLayout w:type="fixed"/>
        <w:tblLook w:val="0600" w:firstRow="0" w:lastRow="0" w:firstColumn="0" w:lastColumn="0" w:noHBand="1" w:noVBand="1"/>
      </w:tblPr>
      <w:tblGrid>
        <w:gridCol w:w="2190"/>
        <w:gridCol w:w="1950"/>
      </w:tblGrid>
      <w:tr w:rsidR="001848E7" w14:paraId="6797F16E" w14:textId="77777777">
        <w:trPr>
          <w:trHeight w:val="49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F0F5F"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8DAFA4"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650B2D22" w14:textId="77777777">
        <w:trPr>
          <w:trHeight w:val="49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5F46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xin cai dui di”</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244E25C1"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i cai dui xin”</w:t>
            </w:r>
          </w:p>
        </w:tc>
      </w:tr>
    </w:tbl>
    <w:p w14:paraId="78CF7140"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938A6C6"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ài 8: </w:t>
      </w:r>
      <w:r>
        <w:rPr>
          <w:rFonts w:ascii="Times New Roman" w:eastAsia="Times New Roman" w:hAnsi="Times New Roman" w:cs="Times New Roman"/>
          <w:sz w:val="28"/>
          <w:szCs w:val="28"/>
        </w:rPr>
        <w:t>Nhập chuỗi ký tự và chuẩn hóa chuỗi tên riêng</w:t>
      </w:r>
    </w:p>
    <w:tbl>
      <w:tblPr>
        <w:tblStyle w:val="a6"/>
        <w:tblW w:w="9000" w:type="dxa"/>
        <w:tblBorders>
          <w:top w:val="nil"/>
          <w:left w:val="nil"/>
          <w:bottom w:val="nil"/>
          <w:right w:val="nil"/>
          <w:insideH w:val="nil"/>
          <w:insideV w:val="nil"/>
        </w:tblBorders>
        <w:tblLayout w:type="fixed"/>
        <w:tblLook w:val="0600" w:firstRow="0" w:lastRow="0" w:firstColumn="0" w:lastColumn="0" w:noHBand="1" w:noVBand="1"/>
      </w:tblPr>
      <w:tblGrid>
        <w:gridCol w:w="5445"/>
        <w:gridCol w:w="3555"/>
      </w:tblGrid>
      <w:tr w:rsidR="001848E7" w14:paraId="43299BEF" w14:textId="77777777">
        <w:trPr>
          <w:trHeight w:val="495"/>
        </w:trPr>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E3F5"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CFE24D"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1ED38C11" w14:textId="77777777">
        <w:trPr>
          <w:trHeight w:val="49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4FF252"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NguYEn      ngoC   UyEn     nHI     ”</w:t>
            </w:r>
          </w:p>
        </w:tc>
        <w:tc>
          <w:tcPr>
            <w:tcW w:w="3555" w:type="dxa"/>
            <w:tcBorders>
              <w:top w:val="nil"/>
              <w:left w:val="nil"/>
              <w:bottom w:val="single" w:sz="8" w:space="0" w:color="000000"/>
              <w:right w:val="single" w:sz="8" w:space="0" w:color="000000"/>
            </w:tcBorders>
            <w:tcMar>
              <w:top w:w="100" w:type="dxa"/>
              <w:left w:w="100" w:type="dxa"/>
              <w:bottom w:w="100" w:type="dxa"/>
              <w:right w:w="100" w:type="dxa"/>
            </w:tcMar>
          </w:tcPr>
          <w:p w14:paraId="4C100D1A"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Nguyen Ngoc Uyen Nhi”</w:t>
            </w:r>
          </w:p>
        </w:tc>
      </w:tr>
    </w:tbl>
    <w:p w14:paraId="34B1380D"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huẩn hóa khi:</w:t>
      </w:r>
    </w:p>
    <w:p w14:paraId="0DC01654"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Không còn dấu cách ở hai đầu.</w:t>
      </w:r>
    </w:p>
    <w:p w14:paraId="1D25528F"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Giữa hai từ chỉ cách nhau đúng 1 dấu cách.</w:t>
      </w:r>
    </w:p>
    <w:p w14:paraId="3BDCFAB6"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Sau dấu cách viết Hoa chữ cái đầu, còn lại viết thường.</w:t>
      </w:r>
    </w:p>
    <w:p w14:paraId="278AEBE4"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n chuỗi ra màn hình sau khi chuẩn hóa</w:t>
      </w:r>
    </w:p>
    <w:p w14:paraId="17884027" w14:textId="77777777" w:rsidR="001848E7" w:rsidRDefault="00F407A4">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9:</w:t>
      </w:r>
    </w:p>
    <w:p w14:paraId="6111E617" w14:textId="77777777" w:rsidR="001848E7" w:rsidRDefault="00F407A4">
      <w:pPr>
        <w:numPr>
          <w:ilvl w:val="0"/>
          <w:numId w:val="8"/>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ảng số học là mảng chứa ít nhất hai số nguyên và hiệu giữa các số nguyên liên tiếp bằng nhau. Ví dụ: [9,10], [3,3,3] và [9,7,5,3] là các mảng số học, trong khi [1,3,3,7], [2,1,2], và [1,2,4] không phải là mảng số học.</w:t>
      </w:r>
    </w:p>
    <w:p w14:paraId="06B4FCF7" w14:textId="77777777" w:rsidR="001848E7" w:rsidRDefault="00F407A4">
      <w:pPr>
        <w:numPr>
          <w:ilvl w:val="0"/>
          <w:numId w:val="8"/>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é Cương có một mảng gồm N số nguyên không âm. Phần xen kẽ thứ i của mảng là A. Cương muốn chọn một mảng con số học liền kề từ mảng của mình có độ dài lớn nhất. Hãy giúp mình xác định độ dài của dãy con số học liền kề dài nhất</w:t>
      </w:r>
    </w:p>
    <w:p w14:paraId="685945D4"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4764467" wp14:editId="182AD7B8">
            <wp:extent cx="5731200" cy="3898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898900"/>
                    </a:xfrm>
                    <a:prstGeom prst="rect">
                      <a:avLst/>
                    </a:prstGeom>
                    <a:ln/>
                  </pic:spPr>
                </pic:pic>
              </a:graphicData>
            </a:graphic>
          </wp:inline>
        </w:drawing>
      </w:r>
    </w:p>
    <w:p w14:paraId="43D8B566" w14:textId="77777777" w:rsidR="001848E7" w:rsidRDefault="001848E7">
      <w:pPr>
        <w:spacing w:before="240"/>
        <w:rPr>
          <w:rFonts w:ascii="Times New Roman" w:eastAsia="Times New Roman" w:hAnsi="Times New Roman" w:cs="Times New Roman"/>
          <w:sz w:val="28"/>
          <w:szCs w:val="28"/>
        </w:rPr>
      </w:pPr>
    </w:p>
    <w:p w14:paraId="6BB3ECA8" w14:textId="77777777" w:rsidR="001848E7" w:rsidRDefault="00F407A4">
      <w:pPr>
        <w:numPr>
          <w:ilvl w:val="0"/>
          <w:numId w:val="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put </w:t>
      </w:r>
    </w:p>
    <w:p w14:paraId="708AEABB" w14:textId="77777777" w:rsidR="001848E7" w:rsidRDefault="00F407A4">
      <w:pPr>
        <w:ind w:left="180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Dòng 1 nhập số nguyên không âm n,</w:t>
      </w:r>
    </w:p>
    <w:p w14:paraId="1C5BF1F6" w14:textId="77777777" w:rsidR="001848E7" w:rsidRDefault="00F407A4">
      <w:pPr>
        <w:ind w:left="180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Dòng 2 nhập giá trị cho các phần tử trong mảng</w:t>
      </w:r>
    </w:p>
    <w:p w14:paraId="0E5E1EBF" w14:textId="77777777" w:rsidR="001848E7" w:rsidRDefault="00F407A4">
      <w:pPr>
        <w:numPr>
          <w:ilvl w:val="0"/>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4BCE3797" w14:textId="77777777" w:rsidR="001848E7" w:rsidRDefault="00F407A4">
      <w:pPr>
        <w:ind w:left="180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In ra độ dài lớn nhất của mảng con liền kề là mảng số học</w:t>
      </w:r>
    </w:p>
    <w:p w14:paraId="41376A2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05F05342"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w:t>
      </w:r>
    </w:p>
    <w:p w14:paraId="6FB6AC78" w14:textId="77777777" w:rsidR="001848E7" w:rsidRDefault="001848E7">
      <w:pPr>
        <w:spacing w:before="240"/>
        <w:rPr>
          <w:rFonts w:ascii="Times New Roman" w:eastAsia="Times New Roman" w:hAnsi="Times New Roman" w:cs="Times New Roman"/>
          <w:sz w:val="28"/>
          <w:szCs w:val="28"/>
        </w:rPr>
      </w:pPr>
    </w:p>
    <w:tbl>
      <w:tblPr>
        <w:tblStyle w:val="a7"/>
        <w:tblW w:w="6045" w:type="dxa"/>
        <w:tblBorders>
          <w:top w:val="nil"/>
          <w:left w:val="nil"/>
          <w:bottom w:val="nil"/>
          <w:right w:val="nil"/>
          <w:insideH w:val="nil"/>
          <w:insideV w:val="nil"/>
        </w:tblBorders>
        <w:tblLayout w:type="fixed"/>
        <w:tblLook w:val="0600" w:firstRow="0" w:lastRow="0" w:firstColumn="0" w:lastColumn="0" w:noHBand="1" w:noVBand="1"/>
      </w:tblPr>
      <w:tblGrid>
        <w:gridCol w:w="2880"/>
        <w:gridCol w:w="3165"/>
      </w:tblGrid>
      <w:tr w:rsidR="001848E7" w14:paraId="1BA022F2" w14:textId="77777777">
        <w:trPr>
          <w:trHeight w:val="495"/>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358DA"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747457"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4F522AF2" w14:textId="77777777">
        <w:trPr>
          <w:trHeight w:val="153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6962C5"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Test 1:</w:t>
            </w:r>
          </w:p>
          <w:p w14:paraId="0AFF1D00"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p w14:paraId="78083F05"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0 7 4 6 8 10 1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F66A19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848E7" w14:paraId="1533E59E" w14:textId="77777777">
        <w:trPr>
          <w:trHeight w:val="100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660F4"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14:paraId="0D023EB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 2 -4 5 6</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2A2CD6A9"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1848E7" w14:paraId="07BD7D04" w14:textId="77777777">
        <w:trPr>
          <w:trHeight w:val="1005"/>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FC982C"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14:paraId="2F66852F"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 2 3 5 7 9 10</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0B103492"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14:paraId="0B71A9DE" w14:textId="77777777" w:rsidR="001848E7" w:rsidRDefault="001848E7">
      <w:pPr>
        <w:rPr>
          <w:rFonts w:ascii="Times New Roman" w:eastAsia="Times New Roman" w:hAnsi="Times New Roman" w:cs="Times New Roman"/>
          <w:color w:val="FFFFFF"/>
          <w:sz w:val="28"/>
          <w:szCs w:val="28"/>
        </w:rPr>
      </w:pPr>
    </w:p>
    <w:p w14:paraId="228E71F5" w14:textId="77777777" w:rsidR="001848E7" w:rsidRDefault="00F407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0:</w:t>
      </w:r>
    </w:p>
    <w:p w14:paraId="4DB6825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o mảng số thực a gồm n phần tử (n&gt;0) </w:t>
      </w:r>
    </w:p>
    <w:p w14:paraId="6DB3489A"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tính tổng của x phần tử có thứ tự chẵn ở cuối mảng</w:t>
      </w:r>
    </w:p>
    <w:p w14:paraId="11F52599"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nhập n, nhập x, nhập các phần tử của mảng a </w:t>
      </w:r>
    </w:p>
    <w:p w14:paraId="04B0168F"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xuất tổng theo yêu cầu, (nếu mảng không có đủ x phần tử có thứ tự chẵn ở cuối mảng thì in ra -1, thứ tự của a[i] tính từ đầu mảng)</w:t>
      </w:r>
    </w:p>
    <w:p w14:paraId="725E135C"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8"/>
        <w:tblW w:w="9000" w:type="dxa"/>
        <w:tblBorders>
          <w:top w:val="nil"/>
          <w:left w:val="nil"/>
          <w:bottom w:val="nil"/>
          <w:right w:val="nil"/>
          <w:insideH w:val="nil"/>
          <w:insideV w:val="nil"/>
        </w:tblBorders>
        <w:tblLayout w:type="fixed"/>
        <w:tblLook w:val="0600" w:firstRow="0" w:lastRow="0" w:firstColumn="0" w:lastColumn="0" w:noHBand="1" w:noVBand="1"/>
      </w:tblPr>
      <w:tblGrid>
        <w:gridCol w:w="6855"/>
        <w:gridCol w:w="2145"/>
      </w:tblGrid>
      <w:tr w:rsidR="001848E7" w14:paraId="0A6C6FF5" w14:textId="77777777">
        <w:trPr>
          <w:trHeight w:val="495"/>
        </w:trPr>
        <w:tc>
          <w:tcPr>
            <w:tcW w:w="6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9F18" w14:textId="77777777" w:rsidR="001848E7" w:rsidRDefault="00F407A4">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F91A22" w14:textId="77777777" w:rsidR="001848E7" w:rsidRDefault="00F407A4">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tc>
      </w:tr>
      <w:tr w:rsidR="001848E7" w14:paraId="6ADA8E75" w14:textId="77777777">
        <w:trPr>
          <w:trHeight w:val="1530"/>
        </w:trPr>
        <w:tc>
          <w:tcPr>
            <w:tcW w:w="6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0FC92A"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p w14:paraId="61A5552E"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1EC1A88B"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2   4   5   6   7   8</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66BA661"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1848E7" w14:paraId="2AE7D5BF" w14:textId="77777777">
        <w:trPr>
          <w:trHeight w:val="1530"/>
        </w:trPr>
        <w:tc>
          <w:tcPr>
            <w:tcW w:w="6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819AF"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
          <w:p w14:paraId="2F1E401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368D9350"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4   5.1   1   2.6   6.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0593F8C"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1848E7" w14:paraId="77A14733" w14:textId="77777777">
        <w:trPr>
          <w:trHeight w:val="1530"/>
        </w:trPr>
        <w:tc>
          <w:tcPr>
            <w:tcW w:w="6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FCBD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14:paraId="623BCD92"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14:paraId="2B4A4B68"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2.3   5.1   6.5   1   3   5   6.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C3BA7CD"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013566AB"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B05A67" w14:textId="77777777" w:rsidR="001848E7" w:rsidRDefault="00F407A4">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ích:</w:t>
      </w:r>
    </w:p>
    <w:p w14:paraId="208908AC"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Test1: Nhập: n=6, x=3; các giá trị của mảng: [2, 4, 5, 6, 7, 8]</w:t>
      </w:r>
    </w:p>
    <w:p w14:paraId="441E790A"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phần tử có thứ tự chẵn ở cuối mảng mảng là: 4, 6, 8 =&gt; tổng là 18</w:t>
      </w:r>
    </w:p>
    <w:p w14:paraId="60164434"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Test2: Nhập n=5, x=1, các giá trị của mảng: [4, 5.1, 1, 2.6, 6.5]</w:t>
      </w:r>
    </w:p>
    <w:p w14:paraId="51437B59"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phần tử có thứ tự chẵn ở cuối mảng là: 2.6 =&gt; tổng là 2.6</w:t>
      </w:r>
    </w:p>
    <w:p w14:paraId="24DFD3DC"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Test3: Nhập n=7, x=5; các giá trị của mảng: [2, 3, 5.1, 6.5, 1, 3, 5, 6.2]</w:t>
      </w:r>
    </w:p>
    <w:p w14:paraId="39CF602F" w14:textId="77777777" w:rsidR="001848E7" w:rsidRDefault="00F407A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ông có đủ 5 phần tử có thứ tự chẵn =&gt; in ra -1</w:t>
      </w:r>
    </w:p>
    <w:p w14:paraId="63A9CCEE" w14:textId="77777777" w:rsidR="001848E7" w:rsidRDefault="00F407A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27A8D9" w14:textId="77777777" w:rsidR="001848E7" w:rsidRDefault="001848E7">
      <w:pPr>
        <w:spacing w:before="240" w:after="240"/>
        <w:rPr>
          <w:rFonts w:ascii="Times New Roman" w:eastAsia="Times New Roman" w:hAnsi="Times New Roman" w:cs="Times New Roman"/>
          <w:b/>
          <w:sz w:val="28"/>
          <w:szCs w:val="28"/>
        </w:rPr>
      </w:pPr>
    </w:p>
    <w:p w14:paraId="00852CE8" w14:textId="77777777" w:rsidR="001848E7" w:rsidRDefault="00F407A4">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11:</w:t>
      </w:r>
    </w:p>
    <w:p w14:paraId="101869DF"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 mảng a gồm n số thực và mảng b gồm m số thực. Hai mảng a và b đều được sắp xếp tăng dần, Linh muốn gộp 2 mảng này thành một mảng được sắp </w:t>
      </w:r>
      <w:r>
        <w:rPr>
          <w:rFonts w:ascii="Times New Roman" w:eastAsia="Times New Roman" w:hAnsi="Times New Roman" w:cs="Times New Roman"/>
          <w:sz w:val="28"/>
          <w:szCs w:val="28"/>
        </w:rPr>
        <w:lastRenderedPageBreak/>
        <w:t>xếp tăng dần (không được phép dùng cách gộp hai mảng vào một mảng rồi sắp xếp). Linh chưa nghĩ ra cách làm, các bạn hãy giúp Linh nhé.</w:t>
      </w:r>
    </w:p>
    <w:p w14:paraId="13A23C39"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 Dòng 1 nhập 2 số n và m</w:t>
      </w:r>
    </w:p>
    <w:p w14:paraId="51ED1C21"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Dòng 2 nhập các phần tử của mảng a</w:t>
      </w:r>
    </w:p>
    <w:p w14:paraId="105CEFC7"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Dòng 3 nhập các phần tử của mảng b</w:t>
      </w:r>
    </w:p>
    <w:p w14:paraId="58674F8D" w14:textId="77777777" w:rsidR="001848E7" w:rsidRDefault="001848E7">
      <w:pPr>
        <w:rPr>
          <w:rFonts w:ascii="Times New Roman" w:eastAsia="Times New Roman" w:hAnsi="Times New Roman" w:cs="Times New Roman"/>
          <w:sz w:val="28"/>
          <w:szCs w:val="28"/>
        </w:rPr>
      </w:pPr>
    </w:p>
    <w:p w14:paraId="0E63BF26" w14:textId="77777777" w:rsidR="001848E7" w:rsidRDefault="00F407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put: Xuất ra 1 dòng duy nhất là mảng đã được sắp xếp tăng dần. </w:t>
      </w:r>
    </w:p>
    <w:p w14:paraId="23A8D000" w14:textId="77777777" w:rsidR="001848E7" w:rsidRDefault="001848E7">
      <w:pPr>
        <w:rPr>
          <w:rFonts w:ascii="Times New Roman" w:eastAsia="Times New Roman" w:hAnsi="Times New Roman" w:cs="Times New Roman"/>
          <w:sz w:val="28"/>
          <w:szCs w:val="28"/>
        </w:rPr>
      </w:pPr>
    </w:p>
    <w:p w14:paraId="1E405683" w14:textId="77777777" w:rsidR="001848E7" w:rsidRDefault="001848E7">
      <w:pPr>
        <w:rPr>
          <w:rFonts w:ascii="Times New Roman" w:eastAsia="Times New Roman" w:hAnsi="Times New Roman" w:cs="Times New Roman"/>
          <w:sz w:val="28"/>
          <w:szCs w:val="28"/>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48E7" w14:paraId="3D6B707C" w14:textId="77777777">
        <w:tc>
          <w:tcPr>
            <w:tcW w:w="4514" w:type="dxa"/>
            <w:shd w:val="clear" w:color="auto" w:fill="auto"/>
            <w:tcMar>
              <w:top w:w="100" w:type="dxa"/>
              <w:left w:w="100" w:type="dxa"/>
              <w:bottom w:w="100" w:type="dxa"/>
              <w:right w:w="100" w:type="dxa"/>
            </w:tcMar>
          </w:tcPr>
          <w:p w14:paraId="25439025"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4514" w:type="dxa"/>
            <w:shd w:val="clear" w:color="auto" w:fill="auto"/>
            <w:tcMar>
              <w:top w:w="100" w:type="dxa"/>
              <w:left w:w="100" w:type="dxa"/>
              <w:bottom w:w="100" w:type="dxa"/>
              <w:right w:w="100" w:type="dxa"/>
            </w:tcMar>
          </w:tcPr>
          <w:p w14:paraId="2BFDA9E5"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3BE56664" w14:textId="77777777">
        <w:trPr>
          <w:trHeight w:val="500"/>
        </w:trPr>
        <w:tc>
          <w:tcPr>
            <w:tcW w:w="4514" w:type="dxa"/>
            <w:shd w:val="clear" w:color="auto" w:fill="auto"/>
            <w:tcMar>
              <w:top w:w="100" w:type="dxa"/>
              <w:left w:w="100" w:type="dxa"/>
              <w:bottom w:w="100" w:type="dxa"/>
              <w:right w:w="100" w:type="dxa"/>
            </w:tcMar>
          </w:tcPr>
          <w:p w14:paraId="5DC72B06"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5</w:t>
            </w:r>
          </w:p>
        </w:tc>
        <w:tc>
          <w:tcPr>
            <w:tcW w:w="4514" w:type="dxa"/>
            <w:vMerge w:val="restart"/>
            <w:shd w:val="clear" w:color="auto" w:fill="auto"/>
            <w:tcMar>
              <w:top w:w="100" w:type="dxa"/>
              <w:left w:w="100" w:type="dxa"/>
              <w:bottom w:w="100" w:type="dxa"/>
              <w:right w:w="100" w:type="dxa"/>
            </w:tcMar>
          </w:tcPr>
          <w:p w14:paraId="3CCA6730"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  1.2  2.3  3.4  3.5  7.6  7.8  9.8  10.0</w:t>
            </w:r>
          </w:p>
        </w:tc>
      </w:tr>
      <w:tr w:rsidR="001848E7" w14:paraId="5B629800" w14:textId="77777777">
        <w:trPr>
          <w:trHeight w:val="500"/>
        </w:trPr>
        <w:tc>
          <w:tcPr>
            <w:tcW w:w="4514" w:type="dxa"/>
            <w:shd w:val="clear" w:color="auto" w:fill="auto"/>
            <w:tcMar>
              <w:top w:w="100" w:type="dxa"/>
              <w:left w:w="100" w:type="dxa"/>
              <w:bottom w:w="100" w:type="dxa"/>
              <w:right w:w="100" w:type="dxa"/>
            </w:tcMar>
          </w:tcPr>
          <w:p w14:paraId="6A95EEE1"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3.4  7.8  9.8</w:t>
            </w:r>
          </w:p>
        </w:tc>
        <w:tc>
          <w:tcPr>
            <w:tcW w:w="4514" w:type="dxa"/>
            <w:vMerge/>
            <w:shd w:val="clear" w:color="auto" w:fill="auto"/>
            <w:tcMar>
              <w:top w:w="100" w:type="dxa"/>
              <w:left w:w="100" w:type="dxa"/>
              <w:bottom w:w="100" w:type="dxa"/>
              <w:right w:w="100" w:type="dxa"/>
            </w:tcMar>
          </w:tcPr>
          <w:p w14:paraId="14FA24CD" w14:textId="77777777" w:rsidR="001848E7" w:rsidRDefault="001848E7">
            <w:pPr>
              <w:widowControl w:val="0"/>
              <w:spacing w:line="240" w:lineRule="auto"/>
              <w:rPr>
                <w:rFonts w:ascii="Times New Roman" w:eastAsia="Times New Roman" w:hAnsi="Times New Roman" w:cs="Times New Roman"/>
                <w:sz w:val="28"/>
                <w:szCs w:val="28"/>
              </w:rPr>
            </w:pPr>
          </w:p>
        </w:tc>
      </w:tr>
      <w:tr w:rsidR="001848E7" w14:paraId="0F092496" w14:textId="77777777">
        <w:trPr>
          <w:trHeight w:val="500"/>
        </w:trPr>
        <w:tc>
          <w:tcPr>
            <w:tcW w:w="4514" w:type="dxa"/>
            <w:shd w:val="clear" w:color="auto" w:fill="auto"/>
            <w:tcMar>
              <w:top w:w="100" w:type="dxa"/>
              <w:left w:w="100" w:type="dxa"/>
              <w:bottom w:w="100" w:type="dxa"/>
              <w:right w:w="100" w:type="dxa"/>
            </w:tcMar>
          </w:tcPr>
          <w:p w14:paraId="706E156F"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  2.3  3.5  7.6  10.0</w:t>
            </w:r>
          </w:p>
        </w:tc>
        <w:tc>
          <w:tcPr>
            <w:tcW w:w="4514" w:type="dxa"/>
            <w:vMerge/>
            <w:shd w:val="clear" w:color="auto" w:fill="auto"/>
            <w:tcMar>
              <w:top w:w="100" w:type="dxa"/>
              <w:left w:w="100" w:type="dxa"/>
              <w:bottom w:w="100" w:type="dxa"/>
              <w:right w:w="100" w:type="dxa"/>
            </w:tcMar>
          </w:tcPr>
          <w:p w14:paraId="4A393092" w14:textId="77777777" w:rsidR="001848E7" w:rsidRDefault="001848E7">
            <w:pPr>
              <w:widowControl w:val="0"/>
              <w:spacing w:line="240" w:lineRule="auto"/>
              <w:rPr>
                <w:rFonts w:ascii="Times New Roman" w:eastAsia="Times New Roman" w:hAnsi="Times New Roman" w:cs="Times New Roman"/>
                <w:sz w:val="28"/>
                <w:szCs w:val="28"/>
              </w:rPr>
            </w:pPr>
          </w:p>
        </w:tc>
      </w:tr>
    </w:tbl>
    <w:p w14:paraId="6CCD5645" w14:textId="77777777" w:rsidR="001848E7" w:rsidRDefault="001848E7">
      <w:pPr>
        <w:rPr>
          <w:rFonts w:ascii="Times New Roman" w:eastAsia="Times New Roman" w:hAnsi="Times New Roman" w:cs="Times New Roman"/>
          <w:sz w:val="28"/>
          <w:szCs w:val="28"/>
        </w:rPr>
      </w:pPr>
    </w:p>
    <w:p w14:paraId="1C7395B9" w14:textId="77777777" w:rsidR="001848E7" w:rsidRDefault="001848E7">
      <w:pPr>
        <w:rPr>
          <w:rFonts w:ascii="Times New Roman" w:eastAsia="Times New Roman" w:hAnsi="Times New Roman" w:cs="Times New Roman"/>
          <w:sz w:val="28"/>
          <w:szCs w:val="28"/>
        </w:rPr>
      </w:pPr>
    </w:p>
    <w:p w14:paraId="1943890A" w14:textId="77777777" w:rsidR="001848E7" w:rsidRDefault="001848E7">
      <w:pPr>
        <w:rPr>
          <w:rFonts w:ascii="Times New Roman" w:eastAsia="Times New Roman" w:hAnsi="Times New Roman" w:cs="Times New Roman"/>
          <w:sz w:val="28"/>
          <w:szCs w:val="28"/>
        </w:rPr>
      </w:pPr>
    </w:p>
    <w:p w14:paraId="4EED0C44" w14:textId="77777777" w:rsidR="001848E7" w:rsidRDefault="001848E7">
      <w:pPr>
        <w:rPr>
          <w:rFonts w:ascii="Times New Roman" w:eastAsia="Times New Roman" w:hAnsi="Times New Roman" w:cs="Times New Roman"/>
          <w:sz w:val="28"/>
          <w:szCs w:val="28"/>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48E7" w14:paraId="48E83AD7" w14:textId="77777777">
        <w:tc>
          <w:tcPr>
            <w:tcW w:w="4514" w:type="dxa"/>
            <w:shd w:val="clear" w:color="auto" w:fill="auto"/>
            <w:tcMar>
              <w:top w:w="100" w:type="dxa"/>
              <w:left w:w="100" w:type="dxa"/>
              <w:bottom w:w="100" w:type="dxa"/>
              <w:right w:w="100" w:type="dxa"/>
            </w:tcMar>
          </w:tcPr>
          <w:p w14:paraId="76FC590D"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4514" w:type="dxa"/>
            <w:shd w:val="clear" w:color="auto" w:fill="auto"/>
            <w:tcMar>
              <w:top w:w="100" w:type="dxa"/>
              <w:left w:w="100" w:type="dxa"/>
              <w:bottom w:w="100" w:type="dxa"/>
              <w:right w:w="100" w:type="dxa"/>
            </w:tcMar>
          </w:tcPr>
          <w:p w14:paraId="49F14B72"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r>
      <w:tr w:rsidR="001848E7" w14:paraId="7C808CEE" w14:textId="77777777">
        <w:trPr>
          <w:trHeight w:val="500"/>
        </w:trPr>
        <w:tc>
          <w:tcPr>
            <w:tcW w:w="4514" w:type="dxa"/>
            <w:shd w:val="clear" w:color="auto" w:fill="auto"/>
            <w:tcMar>
              <w:top w:w="100" w:type="dxa"/>
              <w:left w:w="100" w:type="dxa"/>
              <w:bottom w:w="100" w:type="dxa"/>
              <w:right w:w="100" w:type="dxa"/>
            </w:tcMar>
          </w:tcPr>
          <w:p w14:paraId="10262F90"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3</w:t>
            </w:r>
          </w:p>
        </w:tc>
        <w:tc>
          <w:tcPr>
            <w:tcW w:w="4514" w:type="dxa"/>
            <w:vMerge w:val="restart"/>
            <w:shd w:val="clear" w:color="auto" w:fill="auto"/>
            <w:tcMar>
              <w:top w:w="100" w:type="dxa"/>
              <w:left w:w="100" w:type="dxa"/>
              <w:bottom w:w="100" w:type="dxa"/>
              <w:right w:w="100" w:type="dxa"/>
            </w:tcMar>
          </w:tcPr>
          <w:p w14:paraId="23FB588B"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2 3 4 7</w:t>
            </w:r>
          </w:p>
        </w:tc>
      </w:tr>
      <w:tr w:rsidR="001848E7" w14:paraId="097A566B" w14:textId="77777777">
        <w:trPr>
          <w:trHeight w:val="500"/>
        </w:trPr>
        <w:tc>
          <w:tcPr>
            <w:tcW w:w="4514" w:type="dxa"/>
            <w:shd w:val="clear" w:color="auto" w:fill="auto"/>
            <w:tcMar>
              <w:top w:w="100" w:type="dxa"/>
              <w:left w:w="100" w:type="dxa"/>
              <w:bottom w:w="100" w:type="dxa"/>
              <w:right w:w="100" w:type="dxa"/>
            </w:tcMar>
          </w:tcPr>
          <w:p w14:paraId="6AAB8EC1"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3 </w:t>
            </w:r>
          </w:p>
        </w:tc>
        <w:tc>
          <w:tcPr>
            <w:tcW w:w="4514" w:type="dxa"/>
            <w:vMerge/>
            <w:shd w:val="clear" w:color="auto" w:fill="auto"/>
            <w:tcMar>
              <w:top w:w="100" w:type="dxa"/>
              <w:left w:w="100" w:type="dxa"/>
              <w:bottom w:w="100" w:type="dxa"/>
              <w:right w:w="100" w:type="dxa"/>
            </w:tcMar>
          </w:tcPr>
          <w:p w14:paraId="52906B89" w14:textId="77777777" w:rsidR="001848E7" w:rsidRDefault="001848E7">
            <w:pPr>
              <w:widowControl w:val="0"/>
              <w:spacing w:line="240" w:lineRule="auto"/>
              <w:rPr>
                <w:rFonts w:ascii="Times New Roman" w:eastAsia="Times New Roman" w:hAnsi="Times New Roman" w:cs="Times New Roman"/>
                <w:sz w:val="28"/>
                <w:szCs w:val="28"/>
              </w:rPr>
            </w:pPr>
          </w:p>
        </w:tc>
      </w:tr>
      <w:tr w:rsidR="001848E7" w14:paraId="585D89A7" w14:textId="77777777">
        <w:trPr>
          <w:trHeight w:val="500"/>
        </w:trPr>
        <w:tc>
          <w:tcPr>
            <w:tcW w:w="4514" w:type="dxa"/>
            <w:shd w:val="clear" w:color="auto" w:fill="auto"/>
            <w:tcMar>
              <w:top w:w="100" w:type="dxa"/>
              <w:left w:w="100" w:type="dxa"/>
              <w:bottom w:w="100" w:type="dxa"/>
              <w:right w:w="100" w:type="dxa"/>
            </w:tcMar>
          </w:tcPr>
          <w:p w14:paraId="3551ECB6" w14:textId="77777777" w:rsidR="001848E7" w:rsidRDefault="00F407A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4 7</w:t>
            </w:r>
          </w:p>
        </w:tc>
        <w:tc>
          <w:tcPr>
            <w:tcW w:w="4514" w:type="dxa"/>
            <w:vMerge/>
            <w:shd w:val="clear" w:color="auto" w:fill="auto"/>
            <w:tcMar>
              <w:top w:w="100" w:type="dxa"/>
              <w:left w:w="100" w:type="dxa"/>
              <w:bottom w:w="100" w:type="dxa"/>
              <w:right w:w="100" w:type="dxa"/>
            </w:tcMar>
          </w:tcPr>
          <w:p w14:paraId="22F2D18B" w14:textId="77777777" w:rsidR="001848E7" w:rsidRDefault="001848E7">
            <w:pPr>
              <w:widowControl w:val="0"/>
              <w:spacing w:line="240" w:lineRule="auto"/>
              <w:rPr>
                <w:rFonts w:ascii="Times New Roman" w:eastAsia="Times New Roman" w:hAnsi="Times New Roman" w:cs="Times New Roman"/>
                <w:sz w:val="28"/>
                <w:szCs w:val="28"/>
              </w:rPr>
            </w:pPr>
          </w:p>
        </w:tc>
      </w:tr>
    </w:tbl>
    <w:p w14:paraId="1776A270" w14:textId="77777777" w:rsidR="001848E7" w:rsidRDefault="001848E7">
      <w:pPr>
        <w:rPr>
          <w:rFonts w:ascii="Times New Roman" w:eastAsia="Times New Roman" w:hAnsi="Times New Roman" w:cs="Times New Roman"/>
          <w:sz w:val="28"/>
          <w:szCs w:val="28"/>
        </w:rPr>
      </w:pPr>
    </w:p>
    <w:p w14:paraId="3D426334" w14:textId="77777777" w:rsidR="001848E7" w:rsidRDefault="001848E7">
      <w:pPr>
        <w:spacing w:before="240" w:after="240"/>
        <w:rPr>
          <w:rFonts w:ascii="Times New Roman" w:eastAsia="Times New Roman" w:hAnsi="Times New Roman" w:cs="Times New Roman"/>
          <w:sz w:val="28"/>
          <w:szCs w:val="28"/>
        </w:rPr>
      </w:pPr>
    </w:p>
    <w:p w14:paraId="36E4846E" w14:textId="77777777" w:rsidR="001848E7" w:rsidRDefault="001848E7">
      <w:pPr>
        <w:rPr>
          <w:rFonts w:ascii="Times New Roman" w:eastAsia="Times New Roman" w:hAnsi="Times New Roman" w:cs="Times New Roman"/>
          <w:sz w:val="28"/>
          <w:szCs w:val="28"/>
        </w:rPr>
      </w:pPr>
    </w:p>
    <w:sectPr w:rsidR="001848E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C04"/>
    <w:multiLevelType w:val="multilevel"/>
    <w:tmpl w:val="B2B2C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8456E"/>
    <w:multiLevelType w:val="multilevel"/>
    <w:tmpl w:val="7DFA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BD1200"/>
    <w:multiLevelType w:val="multilevel"/>
    <w:tmpl w:val="9418E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85268B"/>
    <w:multiLevelType w:val="multilevel"/>
    <w:tmpl w:val="A37AED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F002AB9"/>
    <w:multiLevelType w:val="multilevel"/>
    <w:tmpl w:val="6FD6E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0649EC"/>
    <w:multiLevelType w:val="multilevel"/>
    <w:tmpl w:val="4228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D7673B"/>
    <w:multiLevelType w:val="multilevel"/>
    <w:tmpl w:val="FFE6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9B19AE"/>
    <w:multiLevelType w:val="multilevel"/>
    <w:tmpl w:val="B13E3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6C7409"/>
    <w:multiLevelType w:val="multilevel"/>
    <w:tmpl w:val="B5A4F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8279D6"/>
    <w:multiLevelType w:val="multilevel"/>
    <w:tmpl w:val="A06CE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F92394"/>
    <w:multiLevelType w:val="multilevel"/>
    <w:tmpl w:val="50E00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A641CE"/>
    <w:multiLevelType w:val="multilevel"/>
    <w:tmpl w:val="6E5C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9041F"/>
    <w:multiLevelType w:val="multilevel"/>
    <w:tmpl w:val="70A62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7"/>
  </w:num>
  <w:num w:numId="4">
    <w:abstractNumId w:val="2"/>
  </w:num>
  <w:num w:numId="5">
    <w:abstractNumId w:val="8"/>
  </w:num>
  <w:num w:numId="6">
    <w:abstractNumId w:val="0"/>
  </w:num>
  <w:num w:numId="7">
    <w:abstractNumId w:val="11"/>
  </w:num>
  <w:num w:numId="8">
    <w:abstractNumId w:val="5"/>
  </w:num>
  <w:num w:numId="9">
    <w:abstractNumId w:val="10"/>
  </w:num>
  <w:num w:numId="10">
    <w:abstractNumId w:val="4"/>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E7"/>
    <w:rsid w:val="001848E7"/>
    <w:rsid w:val="0024290F"/>
    <w:rsid w:val="00531DAE"/>
    <w:rsid w:val="00566C08"/>
    <w:rsid w:val="005C051E"/>
    <w:rsid w:val="00735382"/>
    <w:rsid w:val="007E28A9"/>
    <w:rsid w:val="00820214"/>
    <w:rsid w:val="008A0700"/>
    <w:rsid w:val="00F24184"/>
    <w:rsid w:val="00F40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E478"/>
  <w15:docId w15:val="{B896011B-ECB1-4424-B55D-8637EFA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D0B7-B4C0-44FC-A386-3C66F0B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ng Nguyen</cp:lastModifiedBy>
  <cp:revision>10</cp:revision>
  <dcterms:created xsi:type="dcterms:W3CDTF">2022-01-27T16:37:00Z</dcterms:created>
  <dcterms:modified xsi:type="dcterms:W3CDTF">2022-02-01T09:37:00Z</dcterms:modified>
</cp:coreProperties>
</file>